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B4" w:rsidRPr="003526B4" w:rsidRDefault="008F3A79" w:rsidP="003526B4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526B4" w:rsidRPr="003526B4">
        <w:rPr>
          <w:color w:val="000000"/>
          <w:sz w:val="28"/>
          <w:szCs w:val="28"/>
        </w:rPr>
        <w:t xml:space="preserve">План  мероприятий,  посвященных 100 - </w:t>
      </w:r>
      <w:proofErr w:type="spellStart"/>
      <w:r w:rsidR="003526B4" w:rsidRPr="003526B4">
        <w:rPr>
          <w:color w:val="000000"/>
          <w:sz w:val="28"/>
          <w:szCs w:val="28"/>
        </w:rPr>
        <w:t>летию</w:t>
      </w:r>
      <w:proofErr w:type="spellEnd"/>
      <w:r w:rsidR="003526B4" w:rsidRPr="003526B4">
        <w:rPr>
          <w:color w:val="000000"/>
          <w:sz w:val="28"/>
          <w:szCs w:val="28"/>
        </w:rPr>
        <w:t xml:space="preserve"> ВЛКСМ на </w:t>
      </w:r>
      <w:r>
        <w:rPr>
          <w:color w:val="000000"/>
          <w:sz w:val="28"/>
          <w:szCs w:val="28"/>
        </w:rPr>
        <w:t>2017-</w:t>
      </w:r>
      <w:r w:rsidR="003526B4" w:rsidRPr="003526B4">
        <w:rPr>
          <w:color w:val="000000"/>
          <w:sz w:val="28"/>
          <w:szCs w:val="28"/>
        </w:rPr>
        <w:t>2018 год. АНДИ СОШ №2</w:t>
      </w:r>
    </w:p>
    <w:p w:rsidR="003526B4" w:rsidRDefault="003526B4" w:rsidP="003526B4">
      <w:pPr>
        <w:rPr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tbl>
      <w:tblPr>
        <w:tblW w:w="11076" w:type="dxa"/>
        <w:jc w:val="center"/>
        <w:tblInd w:w="-1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2009"/>
        <w:gridCol w:w="2893"/>
        <w:gridCol w:w="1520"/>
        <w:gridCol w:w="1523"/>
        <w:gridCol w:w="2470"/>
      </w:tblGrid>
      <w:tr w:rsidR="00CE500F" w:rsidTr="00CE500F">
        <w:trPr>
          <w:jc w:val="center"/>
        </w:trPr>
        <w:tc>
          <w:tcPr>
            <w:tcW w:w="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00F" w:rsidRDefault="00CE50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9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00F" w:rsidRDefault="00CE50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00F" w:rsidRDefault="00CE50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ата, время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00F" w:rsidRDefault="00CE50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атегория и кол-во человек</w:t>
            </w:r>
          </w:p>
        </w:tc>
        <w:tc>
          <w:tcPr>
            <w:tcW w:w="24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00F" w:rsidRDefault="00CE50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CE500F" w:rsidTr="00CE500F">
        <w:trPr>
          <w:jc w:val="center"/>
        </w:trPr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00F" w:rsidRDefault="00CE50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00F" w:rsidRDefault="00CE50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рма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00F" w:rsidRDefault="00CE50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00F" w:rsidRDefault="00CE50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00F" w:rsidRDefault="00CE50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7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500F" w:rsidRDefault="00CE500F">
            <w:pPr>
              <w:rPr>
                <w:sz w:val="20"/>
                <w:szCs w:val="20"/>
                <w:lang w:eastAsia="en-US"/>
              </w:rPr>
            </w:pPr>
          </w:p>
        </w:tc>
      </w:tr>
      <w:tr w:rsidR="00CE500F" w:rsidTr="00303FFD">
        <w:trPr>
          <w:jc w:val="center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00F" w:rsidRDefault="00CE50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</w:t>
            </w:r>
            <w:r>
              <w:rPr>
                <w:color w:val="000000"/>
                <w:sz w:val="14"/>
                <w:szCs w:val="14"/>
                <w:lang w:eastAsia="en-US"/>
              </w:rPr>
              <w:t>       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0F" w:rsidRDefault="00303FFD" w:rsidP="00303F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ржественная линейка, посвященная старту акции 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0F" w:rsidRDefault="00303F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100-летию ВЛКСМ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0F" w:rsidRDefault="00303F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20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 w:rsidP="00303F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учающиеся 1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-11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. – </w:t>
            </w:r>
          </w:p>
          <w:p w:rsidR="00CE500F" w:rsidRDefault="00CE500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00F" w:rsidRDefault="00303F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ам</w:t>
            </w:r>
            <w:proofErr w:type="gramStart"/>
            <w:r>
              <w:rPr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sz w:val="20"/>
                <w:szCs w:val="20"/>
                <w:lang w:eastAsia="en-US"/>
              </w:rPr>
              <w:t>иректор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о ВР </w:t>
            </w:r>
            <w:proofErr w:type="spellStart"/>
            <w:r>
              <w:rPr>
                <w:sz w:val="20"/>
                <w:szCs w:val="20"/>
                <w:lang w:eastAsia="en-US"/>
              </w:rPr>
              <w:t>Магомедгаджие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А.</w:t>
            </w:r>
          </w:p>
        </w:tc>
      </w:tr>
      <w:tr w:rsidR="00303FFD" w:rsidTr="00CE500F">
        <w:trPr>
          <w:jc w:val="center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 w:rsidP="004A40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</w:t>
            </w:r>
            <w:r>
              <w:rPr>
                <w:color w:val="000000"/>
                <w:sz w:val="14"/>
                <w:szCs w:val="14"/>
                <w:lang w:eastAsia="en-US"/>
              </w:rPr>
              <w:t>       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 w:rsidP="001604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формление рубрики на сайте школы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 w:rsidP="001604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100 лет ВЛКСМ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 w:rsidP="001604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-30.10</w:t>
            </w:r>
          </w:p>
          <w:p w:rsidR="00303FFD" w:rsidRDefault="00303FFD" w:rsidP="001604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 w:rsidP="001604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учающиеся, родители, педагоги, посещающие сайт школы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 w:rsidP="0016043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Зам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иректор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по ИОП</w:t>
            </w:r>
          </w:p>
          <w:p w:rsidR="00303FFD" w:rsidRDefault="00303FFD" w:rsidP="001604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Албориев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А.А.</w:t>
            </w:r>
          </w:p>
        </w:tc>
      </w:tr>
      <w:tr w:rsidR="00303FFD" w:rsidTr="00303FFD">
        <w:trPr>
          <w:trHeight w:val="713"/>
          <w:jc w:val="center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 w:rsidP="004A40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.</w:t>
            </w:r>
            <w:r>
              <w:rPr>
                <w:color w:val="000000"/>
                <w:sz w:val="14"/>
                <w:szCs w:val="14"/>
                <w:lang w:eastAsia="en-US"/>
              </w:rPr>
              <w:t>       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FFD" w:rsidRDefault="00303F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лассные часы с просмотром презентаций и видеоролик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FFD" w:rsidRDefault="00303F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Что такое</w:t>
            </w:r>
          </w:p>
          <w:p w:rsidR="00303FFD" w:rsidRDefault="00303F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мсомол?», «История создания комсомол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FFD" w:rsidRDefault="00303F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-29.11.2017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FFD" w:rsidRDefault="00303F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бучающиеся 5-11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303FFD" w:rsidRDefault="00303F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FFD" w:rsidRDefault="00303FFD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л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уководители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</w:t>
            </w:r>
          </w:p>
          <w:p w:rsidR="00303FFD" w:rsidRDefault="00303F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читель информатики</w:t>
            </w:r>
          </w:p>
          <w:p w:rsidR="00303FFD" w:rsidRDefault="00303F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03FFD" w:rsidTr="00303FFD">
        <w:trPr>
          <w:jc w:val="center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 w:rsidP="00B643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.</w:t>
            </w:r>
            <w:r>
              <w:rPr>
                <w:color w:val="000000"/>
                <w:sz w:val="14"/>
                <w:szCs w:val="14"/>
                <w:lang w:eastAsia="en-US"/>
              </w:rPr>
              <w:t>       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FFD" w:rsidRDefault="00303F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роки мужества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FFD" w:rsidRDefault="00303F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«Комсомол в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Великой</w:t>
            </w:r>
            <w:proofErr w:type="gramEnd"/>
          </w:p>
          <w:p w:rsidR="00303FFD" w:rsidRDefault="00303F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ечественной</w:t>
            </w:r>
          </w:p>
          <w:p w:rsidR="00303FFD" w:rsidRDefault="00303F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ойне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FFD" w:rsidRDefault="00303F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-4.11.2017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FFD" w:rsidRDefault="00303F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бучающиеся 5-11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. – </w:t>
            </w:r>
          </w:p>
          <w:p w:rsidR="00303FFD" w:rsidRDefault="00303F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FFD" w:rsidRDefault="00303F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л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уководители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</w:t>
            </w:r>
          </w:p>
          <w:p w:rsidR="00303FFD" w:rsidRDefault="00303FFD" w:rsidP="00CE50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учитель информатики</w:t>
            </w:r>
          </w:p>
          <w:p w:rsidR="00303FFD" w:rsidRDefault="00303FF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03FFD" w:rsidTr="00CE500F">
        <w:trPr>
          <w:jc w:val="center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.</w:t>
            </w:r>
            <w:r>
              <w:rPr>
                <w:color w:val="000000"/>
                <w:sz w:val="14"/>
                <w:szCs w:val="14"/>
                <w:lang w:eastAsia="en-US"/>
              </w:rPr>
              <w:t>       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ортивный праздник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«Комсомол всегда впереди!»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-20.11.20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-11кл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зрук. Руководитель ОБЖ</w:t>
            </w:r>
          </w:p>
        </w:tc>
      </w:tr>
      <w:tr w:rsidR="00303FFD" w:rsidTr="00303FFD">
        <w:trPr>
          <w:jc w:val="center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 w:rsidP="00A208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.</w:t>
            </w:r>
            <w:r>
              <w:rPr>
                <w:color w:val="000000"/>
                <w:sz w:val="14"/>
                <w:szCs w:val="14"/>
                <w:lang w:eastAsia="en-US"/>
              </w:rPr>
              <w:t>       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 w:rsidP="000F16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ставка книг</w:t>
            </w:r>
          </w:p>
          <w:p w:rsidR="00303FFD" w:rsidRDefault="00303FFD" w:rsidP="000F16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 w:rsidP="000F16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Произведения о</w:t>
            </w:r>
          </w:p>
          <w:p w:rsidR="00303FFD" w:rsidRDefault="00303FFD" w:rsidP="000F16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комсомоле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 w:rsidP="000F16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ентябрь,</w:t>
            </w:r>
          </w:p>
          <w:p w:rsidR="00303FFD" w:rsidRDefault="00303FFD" w:rsidP="000F16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 w:rsidP="000F16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учающиеся, родители, посещающие библиотеку школы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 w:rsidP="000F16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Байсулае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Ш.К., заведующая библиотекой</w:t>
            </w:r>
          </w:p>
          <w:p w:rsidR="00303FFD" w:rsidRDefault="00303FFD" w:rsidP="000F168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03FFD" w:rsidTr="00CE500F">
        <w:trPr>
          <w:jc w:val="center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FFD" w:rsidRDefault="00303FFD" w:rsidP="00A208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.</w:t>
            </w:r>
            <w:r>
              <w:rPr>
                <w:color w:val="000000"/>
                <w:sz w:val="14"/>
                <w:szCs w:val="14"/>
                <w:lang w:eastAsia="en-US"/>
              </w:rPr>
              <w:t>       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 w:rsidP="00A3586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еседа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 w:rsidP="00A3586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29 октября - день рождения ВЛКСМ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 w:rsidP="00A3586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-27.10.2018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 w:rsidP="00A3586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бучающиеся 7-11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. -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 w:rsidP="00A3586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лассные</w:t>
            </w:r>
          </w:p>
          <w:p w:rsidR="00303FFD" w:rsidRDefault="00303FFD" w:rsidP="00A3586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ители</w:t>
            </w:r>
          </w:p>
        </w:tc>
      </w:tr>
      <w:tr w:rsidR="00303FFD" w:rsidTr="00303FFD">
        <w:trPr>
          <w:jc w:val="center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 w:rsidP="00A208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.</w:t>
            </w:r>
            <w:r>
              <w:rPr>
                <w:color w:val="000000"/>
                <w:sz w:val="14"/>
                <w:szCs w:val="14"/>
                <w:lang w:eastAsia="en-US"/>
              </w:rPr>
              <w:t>       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 w:rsidP="00A668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ематические</w:t>
            </w:r>
          </w:p>
          <w:p w:rsidR="00303FFD" w:rsidRDefault="00303FFD" w:rsidP="00A668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лассные часы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 w:rsidP="00A668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Комсомольская биография  моей  малой Родины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 w:rsidP="00A668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-16.12.2018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 w:rsidP="00A668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бучающиеся 5-11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:rsidR="00303FFD" w:rsidRDefault="00303FFD" w:rsidP="00A668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FFD" w:rsidRDefault="00303FFD" w:rsidP="00A668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лассные</w:t>
            </w:r>
          </w:p>
          <w:p w:rsidR="00303FFD" w:rsidRDefault="00303FFD" w:rsidP="00A668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ители</w:t>
            </w:r>
          </w:p>
          <w:p w:rsidR="00303FFD" w:rsidRDefault="00303FFD" w:rsidP="00A6688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453B7" w:rsidTr="00303FFD">
        <w:trPr>
          <w:jc w:val="center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805F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.</w:t>
            </w:r>
            <w:r>
              <w:rPr>
                <w:color w:val="000000"/>
                <w:sz w:val="14"/>
                <w:szCs w:val="14"/>
                <w:lang w:eastAsia="en-US"/>
              </w:rPr>
              <w:t>       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3C7E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кольный этап всероссийского конкурса чтецов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3C7E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«Живая классика» (с акцентом на чтение произведений по комсомольской тематике»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3C7E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евраль-март, 2018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3C7E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бучающиеся 5-7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:rsidR="007453B7" w:rsidRDefault="007453B7" w:rsidP="003C7E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3C7E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БайсулаеваШ.К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, заведующая библиотекой</w:t>
            </w:r>
          </w:p>
          <w:p w:rsidR="007453B7" w:rsidRDefault="007453B7" w:rsidP="003C7EF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453B7" w:rsidTr="00303FFD">
        <w:trPr>
          <w:jc w:val="center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805F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.</w:t>
            </w:r>
            <w:r>
              <w:rPr>
                <w:color w:val="000000"/>
                <w:sz w:val="14"/>
                <w:szCs w:val="14"/>
                <w:lang w:eastAsia="en-US"/>
              </w:rPr>
              <w:t>    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FB79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формление фотовыставки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FB79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Пионерское и комсомольское  прошлое  моей семьи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FB79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9-28.04.2018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FB79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бучающиеся 1-11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.,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FB79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брагимов С.М.,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магомедгаджиев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С.А. классные руководители</w:t>
            </w:r>
          </w:p>
        </w:tc>
      </w:tr>
      <w:tr w:rsidR="007453B7" w:rsidTr="00303FFD">
        <w:trPr>
          <w:jc w:val="center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805F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color w:val="000000"/>
                <w:sz w:val="14"/>
                <w:szCs w:val="14"/>
                <w:lang w:eastAsia="en-US"/>
              </w:rPr>
              <w:t>    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FB79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ень победы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FB79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арад отря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FB79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.05.20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A7228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бучающиеся 1-11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.,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FB796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Ибрагимов С.М.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л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уководители</w:t>
            </w:r>
            <w:proofErr w:type="spellEnd"/>
          </w:p>
        </w:tc>
      </w:tr>
      <w:tr w:rsidR="007453B7" w:rsidTr="007453B7">
        <w:trPr>
          <w:jc w:val="center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8B45F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.</w:t>
            </w:r>
            <w:r>
              <w:rPr>
                <w:color w:val="000000"/>
                <w:sz w:val="14"/>
                <w:szCs w:val="14"/>
                <w:lang w:eastAsia="en-US"/>
              </w:rPr>
              <w:t>    </w:t>
            </w: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7525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смотр фильма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7525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Молодая гвард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7525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  <w:lang w:eastAsia="en-US"/>
              </w:rPr>
              <w:t>.05.2018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7525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бучающиеся 10-11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:rsidR="007453B7" w:rsidRDefault="007453B7" w:rsidP="007525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7525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л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уководители</w:t>
            </w:r>
            <w:proofErr w:type="spellEnd"/>
          </w:p>
          <w:p w:rsidR="007453B7" w:rsidRDefault="007453B7" w:rsidP="0075258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453B7" w:rsidTr="007453B7">
        <w:trPr>
          <w:jc w:val="center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F24A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Час истории</w:t>
            </w:r>
          </w:p>
          <w:p w:rsidR="007453B7" w:rsidRDefault="007453B7" w:rsidP="00F24A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F24A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Октябрятскими тропами»</w:t>
            </w:r>
          </w:p>
          <w:p w:rsidR="007453B7" w:rsidRDefault="007453B7" w:rsidP="00F24A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F24A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-20.10.2018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F24A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бучающиеся 1-4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. -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F24A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чителя начальных классов</w:t>
            </w:r>
          </w:p>
        </w:tc>
      </w:tr>
      <w:tr w:rsidR="007453B7" w:rsidTr="007453B7">
        <w:trPr>
          <w:jc w:val="center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282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формление</w:t>
            </w:r>
          </w:p>
          <w:p w:rsidR="007453B7" w:rsidRDefault="007453B7" w:rsidP="00282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енгазет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282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«Комсомольцы-герои Великой Отечественной войны 1941-1945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.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282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-15.10.2018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282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бучающиеся 5-11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. -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282E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Магомедгаджиев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.А.кл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руководители</w:t>
            </w:r>
          </w:p>
        </w:tc>
      </w:tr>
      <w:tr w:rsidR="007453B7" w:rsidTr="007453B7">
        <w:trPr>
          <w:jc w:val="center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4B04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тречи с ветеранами</w:t>
            </w:r>
          </w:p>
          <w:p w:rsidR="007453B7" w:rsidRDefault="007453B7" w:rsidP="004B04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4B04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Комсомольская юность мо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4B04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оябрь, 2018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4B04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бучающиеся 8-9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3B7" w:rsidRDefault="007453B7" w:rsidP="004B046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л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уководители</w:t>
            </w:r>
            <w:proofErr w:type="spellEnd"/>
          </w:p>
        </w:tc>
      </w:tr>
    </w:tbl>
    <w:p w:rsidR="00DC2788" w:rsidRDefault="00DC2788"/>
    <w:sectPr w:rsidR="00DC2788" w:rsidSect="00CE500F">
      <w:pgSz w:w="11906" w:h="16838" w:code="9"/>
      <w:pgMar w:top="253" w:right="284" w:bottom="284" w:left="284" w:header="709" w:footer="709" w:gutter="0"/>
      <w:paperSrc w:firs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B4"/>
    <w:rsid w:val="000D3810"/>
    <w:rsid w:val="00104B38"/>
    <w:rsid w:val="00303FFD"/>
    <w:rsid w:val="003526B4"/>
    <w:rsid w:val="007453B7"/>
    <w:rsid w:val="008F3A79"/>
    <w:rsid w:val="00CE500F"/>
    <w:rsid w:val="00DC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B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B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EE91-B639-4E70-9182-11B76F73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school 2</dc:creator>
  <cp:lastModifiedBy>Andi school 2</cp:lastModifiedBy>
  <cp:revision>6</cp:revision>
  <dcterms:created xsi:type="dcterms:W3CDTF">2018-09-04T03:58:00Z</dcterms:created>
  <dcterms:modified xsi:type="dcterms:W3CDTF">2018-09-04T04:43:00Z</dcterms:modified>
</cp:coreProperties>
</file>